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1C51B" w14:textId="77777777" w:rsidR="009731F5" w:rsidRDefault="009731F5" w:rsidP="00D22CD2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</w:p>
    <w:p w14:paraId="6C738E2C" w14:textId="77777777" w:rsidR="00021C87" w:rsidRDefault="00021C87" w:rsidP="00021C87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s para Internet</w:t>
      </w:r>
    </w:p>
    <w:p w14:paraId="28222772" w14:textId="77777777" w:rsidR="00021C87" w:rsidRDefault="00021C87" w:rsidP="00021C87">
      <w:pPr>
        <w:pStyle w:val="Corpodetexto"/>
      </w:pPr>
      <w:r>
        <w:t>Programação de Sítios Internet</w:t>
      </w:r>
      <w:r>
        <w:tab/>
      </w:r>
      <w:r>
        <w:tab/>
        <w:t xml:space="preserve">                                            Primeira Avaliação</w:t>
      </w:r>
    </w:p>
    <w:p w14:paraId="415004D3" w14:textId="7700811B" w:rsidR="00021C87" w:rsidRDefault="00021C87" w:rsidP="00021C87">
      <w:pPr>
        <w:pStyle w:val="Corpodetexto"/>
      </w:pPr>
      <w:r>
        <w:t>Prof</w:t>
      </w:r>
      <w:r w:rsidRPr="00D22CD2">
        <w:rPr>
          <w:vertAlign w:val="superscript"/>
        </w:rPr>
        <w:t>a</w:t>
      </w:r>
      <w:r>
        <w:t xml:space="preserve">. Vânia </w:t>
      </w:r>
      <w:proofErr w:type="spellStart"/>
      <w:r>
        <w:t>Somaio</w:t>
      </w:r>
      <w:proofErr w:type="spellEnd"/>
      <w:r>
        <w:t xml:space="preserve"> Teixeir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9731F5">
        <w:t xml:space="preserve">Data: </w:t>
      </w:r>
      <w:r w:rsidR="009F3ACB">
        <w:t>26/</w:t>
      </w:r>
      <w:r w:rsidR="00882F23">
        <w:t>10</w:t>
      </w:r>
      <w:r w:rsidR="005A11BD">
        <w:t>/202</w:t>
      </w:r>
      <w:r w:rsidR="009F3ACB">
        <w:t>3</w:t>
      </w:r>
    </w:p>
    <w:p w14:paraId="35D5E646" w14:textId="77777777" w:rsidR="00021C87" w:rsidRDefault="00021C87" w:rsidP="00021C87">
      <w:pPr>
        <w:pBdr>
          <w:bottom w:val="single" w:sz="12" w:space="1" w:color="auto"/>
        </w:pBdr>
        <w:spacing w:after="0"/>
      </w:pPr>
    </w:p>
    <w:p w14:paraId="69EFDA2D" w14:textId="77777777" w:rsidR="00021C87" w:rsidRDefault="00021C87" w:rsidP="00021C87">
      <w:pPr>
        <w:spacing w:after="0"/>
        <w:rPr>
          <w:b/>
        </w:rPr>
      </w:pPr>
      <w:r>
        <w:rPr>
          <w:b/>
        </w:rPr>
        <w:t>Observação:</w:t>
      </w:r>
    </w:p>
    <w:p w14:paraId="3191ECE1" w14:textId="77777777" w:rsidR="00021C87" w:rsidRDefault="00021C87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</w:rPr>
      </w:pPr>
      <w:r w:rsidRPr="00D22CD2">
        <w:rPr>
          <w:b/>
        </w:rPr>
        <w:t>Avaliação é com consulta apenas no seu material.</w:t>
      </w:r>
      <w:r w:rsidR="00FC03BF">
        <w:rPr>
          <w:b/>
        </w:rPr>
        <w:t xml:space="preserve">  </w:t>
      </w:r>
    </w:p>
    <w:p w14:paraId="4639493B" w14:textId="77777777" w:rsidR="00FC03BF" w:rsidRPr="00D22CD2" w:rsidRDefault="00FC03BF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</w:rPr>
      </w:pPr>
      <w:r>
        <w:rPr>
          <w:b/>
        </w:rPr>
        <w:t>O material deverá ser copiado para a máquina e desconect</w:t>
      </w:r>
      <w:r w:rsidR="00593693">
        <w:rPr>
          <w:b/>
        </w:rPr>
        <w:t>ado</w:t>
      </w:r>
      <w:r>
        <w:rPr>
          <w:b/>
        </w:rPr>
        <w:t xml:space="preserve"> o pen drive;</w:t>
      </w:r>
    </w:p>
    <w:p w14:paraId="1EBB3FF1" w14:textId="77777777" w:rsidR="00021C87" w:rsidRPr="00D22CD2" w:rsidRDefault="00021C87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</w:rPr>
      </w:pPr>
      <w:r w:rsidRPr="00D22CD2">
        <w:rPr>
          <w:b/>
        </w:rPr>
        <w:t>É proibida a utilização da INTERNET, caso isso ocorra a nota será automaticamente zero.</w:t>
      </w:r>
    </w:p>
    <w:p w14:paraId="1090BC6C" w14:textId="44676E16" w:rsidR="00021C87" w:rsidRDefault="00021C87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</w:rPr>
      </w:pPr>
      <w:r w:rsidRPr="00D22CD2">
        <w:rPr>
          <w:b/>
        </w:rPr>
        <w:t>O entendimento faz parte da avaliação, portanto leia com atenção o que está sendo solicitado.</w:t>
      </w:r>
    </w:p>
    <w:p w14:paraId="4EF70E91" w14:textId="052D9402" w:rsidR="00882F23" w:rsidRDefault="00882F23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</w:rPr>
      </w:pPr>
      <w:r>
        <w:rPr>
          <w:b/>
        </w:rPr>
        <w:t>Avaliações iguais, implica em zero para os envolvidos;</w:t>
      </w:r>
    </w:p>
    <w:p w14:paraId="1B9933BC" w14:textId="77777777" w:rsidR="00FC03BF" w:rsidRPr="00D22CD2" w:rsidRDefault="00FC03BF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</w:rPr>
      </w:pPr>
      <w:r>
        <w:rPr>
          <w:b/>
        </w:rPr>
        <w:t>Desligue o celular e guarde;</w:t>
      </w:r>
    </w:p>
    <w:p w14:paraId="5F62651F" w14:textId="77777777" w:rsidR="00021C87" w:rsidRPr="002828DC" w:rsidRDefault="00021C87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  <w:sz w:val="24"/>
          <w:szCs w:val="24"/>
        </w:rPr>
      </w:pPr>
      <w:r w:rsidRPr="002828DC">
        <w:rPr>
          <w:b/>
          <w:sz w:val="24"/>
          <w:szCs w:val="24"/>
        </w:rPr>
        <w:t>Boa prova!!!</w:t>
      </w:r>
    </w:p>
    <w:p w14:paraId="5CCE4E72" w14:textId="77777777" w:rsidR="00D22CD2" w:rsidRDefault="00D22CD2" w:rsidP="00506DBC">
      <w:pPr>
        <w:pBdr>
          <w:bottom w:val="single" w:sz="4" w:space="0" w:color="auto"/>
        </w:pBdr>
        <w:spacing w:after="0"/>
        <w:rPr>
          <w:b/>
        </w:rPr>
      </w:pPr>
      <w:r>
        <w:rPr>
          <w:b/>
        </w:rPr>
        <w:t>Questões:</w:t>
      </w:r>
    </w:p>
    <w:p w14:paraId="71A452BD" w14:textId="77777777" w:rsidR="006510A5" w:rsidRDefault="006510A5" w:rsidP="006510A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97982E5" w14:textId="77777777" w:rsidR="00882F23" w:rsidRDefault="00882F23" w:rsidP="00614E57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48070902" w14:textId="62430319" w:rsidR="00E00A21" w:rsidRDefault="00882F23" w:rsidP="00882F23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Quando entrar na página “</w:t>
      </w:r>
      <w:r w:rsidR="009F3AC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index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html” o tempo para fazer os exercícios</w:t>
      </w:r>
      <w:r w:rsidR="00DC44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de Inglê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deverá ser iniciado; note que a contagem </w:t>
      </w:r>
      <w:r w:rsidR="00DC44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do tempo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é regressiva; </w:t>
      </w:r>
    </w:p>
    <w:p w14:paraId="51F92C60" w14:textId="77777777" w:rsidR="00EB6166" w:rsidRPr="00EB6166" w:rsidRDefault="00EB6166" w:rsidP="00EB6166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008F5F0" w14:textId="59BC622E" w:rsidR="005A11BD" w:rsidRPr="00DC44C1" w:rsidRDefault="005A11BD" w:rsidP="005A11BD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Crie um vetor com </w:t>
      </w:r>
      <w:r w:rsidR="00882F2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s respostas corretas. São elas:</w:t>
      </w:r>
      <w:r w:rsidR="000741A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bookmarkStart w:id="0" w:name="_GoBack"/>
      <w:bookmarkEnd w:id="0"/>
      <w:r w:rsidR="005767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mejor, </w:t>
      </w:r>
      <w:proofErr w:type="spellStart"/>
      <w:r w:rsidR="005767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uda</w:t>
      </w:r>
      <w:proofErr w:type="spellEnd"/>
      <w:r w:rsidR="005767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, </w:t>
      </w:r>
      <w:proofErr w:type="spellStart"/>
      <w:r w:rsidR="005767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orazón</w:t>
      </w:r>
      <w:proofErr w:type="spellEnd"/>
      <w:r w:rsidR="005767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, magia, momento e </w:t>
      </w:r>
      <w:proofErr w:type="spellStart"/>
      <w:r w:rsidR="005767FD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esperté</w:t>
      </w:r>
      <w:proofErr w:type="spellEnd"/>
      <w:r w:rsidR="004E5092">
        <w:t xml:space="preserve">. </w:t>
      </w:r>
      <w:r w:rsidR="00DC44C1" w:rsidRPr="00DC44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 vetor s</w:t>
      </w:r>
      <w:r w:rsidR="004E5092" w:rsidRPr="00DC44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rá utilizado na verificação das respostas</w:t>
      </w:r>
      <w:r w:rsidR="00E23D2E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preenchidas na interface</w:t>
      </w:r>
      <w:r w:rsidR="004E5092" w:rsidRPr="00DC44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</w:t>
      </w:r>
    </w:p>
    <w:p w14:paraId="50F15E61" w14:textId="77777777" w:rsidR="00483D8F" w:rsidRDefault="00483D8F" w:rsidP="004C13FD">
      <w:pPr>
        <w:spacing w:after="0" w:line="240" w:lineRule="auto"/>
        <w:ind w:left="1080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FA10FA0" w14:textId="6E4E6B3A" w:rsidR="004E5092" w:rsidRDefault="004E5092" w:rsidP="00925E89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Quando for clicado o botão </w:t>
      </w:r>
      <w:r w:rsidR="00DC44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“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verificar</w:t>
      </w:r>
      <w:r w:rsidR="00DC44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”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deverá parar a contagem do tempo</w:t>
      </w:r>
      <w:r w:rsidR="00DC44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verificar os acertos e erros</w:t>
      </w:r>
      <w:r w:rsidR="00DC44C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e tornar invisível o botão “Verificar”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. Para os erros deverá fazer uma borda vermelha no input; </w:t>
      </w:r>
    </w:p>
    <w:p w14:paraId="39625220" w14:textId="77777777" w:rsidR="004E5092" w:rsidRDefault="004E5092" w:rsidP="004E5092">
      <w:pPr>
        <w:pStyle w:val="PargrafodaLista"/>
        <w:spacing w:after="0" w:line="240" w:lineRule="auto"/>
        <w:ind w:left="1440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C9195F8" w14:textId="6DC02B9C" w:rsidR="00506DBC" w:rsidRDefault="004E5092" w:rsidP="00925E89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Caso o tempo termine e o botão “verificar” não foi clicado, parar a </w:t>
      </w: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ontagem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do tempo,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fornecer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uma mensagem utilizando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ler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“Seu tempo acabou” e tornar invisível o botão “verificar”; </w:t>
      </w:r>
    </w:p>
    <w:p w14:paraId="21D6DE1D" w14:textId="1E7FABC8" w:rsidR="00925E89" w:rsidRDefault="00925E89" w:rsidP="00925E8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2EDE4D6" w14:textId="77777777" w:rsidR="00925E89" w:rsidRPr="00925E89" w:rsidRDefault="00925E89" w:rsidP="00925E89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38782C95" w14:textId="77777777" w:rsidR="00925E89" w:rsidRDefault="00CD41D4" w:rsidP="00CD41D4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</w:pPr>
      <w:r w:rsidRPr="00ED4F9C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OBSERVAÇ</w:t>
      </w:r>
      <w:r w:rsidR="00925E89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ÕES</w:t>
      </w:r>
      <w:r w:rsidRPr="00ED4F9C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: </w:t>
      </w:r>
    </w:p>
    <w:p w14:paraId="6278C76F" w14:textId="77777777" w:rsidR="00925E89" w:rsidRDefault="00925E89" w:rsidP="00CD41D4">
      <w:pPr>
        <w:spacing w:after="0" w:line="240" w:lineRule="auto"/>
        <w:ind w:left="1416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</w:pPr>
    </w:p>
    <w:p w14:paraId="0ED33BDE" w14:textId="77777777" w:rsidR="00D33ED5" w:rsidRPr="00D33ED5" w:rsidRDefault="00D33ED5" w:rsidP="00D33ED5">
      <w:pPr>
        <w:pStyle w:val="PargrafodaLista"/>
        <w:spacing w:after="0" w:line="240" w:lineRule="auto"/>
        <w:ind w:left="2136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07D4A5E4" w14:textId="7F3AE429" w:rsidR="00E23D2E" w:rsidRDefault="00CD41D4" w:rsidP="003A5808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9F3AC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Para obter </w:t>
      </w:r>
      <w:r w:rsidR="004E5092" w:rsidRPr="009F3AC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s respostas</w:t>
      </w:r>
      <w:r w:rsidRPr="009F3AC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utiliz</w:t>
      </w:r>
      <w:r w:rsidR="00D33ED5" w:rsidRPr="009F3AC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</w:t>
      </w:r>
      <w:r w:rsidRPr="009F3AC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o </w:t>
      </w:r>
      <w:proofErr w:type="spellStart"/>
      <w:proofErr w:type="gramStart"/>
      <w:r w:rsidR="00D33ED5" w:rsidRPr="009F3AC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ocument.getElementsByName</w:t>
      </w:r>
      <w:proofErr w:type="spellEnd"/>
      <w:proofErr w:type="gramEnd"/>
      <w:r w:rsidR="00D33ED5" w:rsidRPr="009F3AC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</w:t>
      </w:r>
      <w:r w:rsidR="009B35D0" w:rsidRPr="009F3AC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4D49D3D" w14:textId="77777777" w:rsidR="009F3ACB" w:rsidRPr="009F3ACB" w:rsidRDefault="009F3ACB" w:rsidP="009F3ACB">
      <w:pPr>
        <w:spacing w:after="0" w:line="240" w:lineRule="auto"/>
        <w:ind w:left="1776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EFF0EBA" w14:textId="104F8C0C" w:rsidR="00E23D2E" w:rsidRPr="00E23D2E" w:rsidRDefault="00E23D2E" w:rsidP="00E23D2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ara fazer os testes diminua, no script, o tempo definido para as variáveis (minutos e segundos);</w:t>
      </w:r>
    </w:p>
    <w:p w14:paraId="714FBCA9" w14:textId="77777777" w:rsidR="00DC44C1" w:rsidRDefault="00DC44C1" w:rsidP="00DC44C1">
      <w:pPr>
        <w:pStyle w:val="PargrafodaLista"/>
        <w:spacing w:after="0" w:line="240" w:lineRule="auto"/>
        <w:ind w:left="2136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281B466" w14:textId="1E8D2D7F" w:rsidR="00D33ED5" w:rsidRDefault="00D33ED5" w:rsidP="00D33ED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1BFD5E02" w14:textId="3FDABE75" w:rsidR="00A3311E" w:rsidRPr="00DA5A83" w:rsidRDefault="00126B0B" w:rsidP="00DA5A83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Utilizar </w:t>
      </w:r>
      <w:r w:rsidR="00D33ED5" w:rsidRPr="00DA5A8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</w:t>
      </w:r>
      <w:r w:rsidR="004E5092" w:rsidRPr="00DA5A8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 w:rsidR="00D33ED5" w:rsidRPr="00DA5A8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arquivo</w:t>
      </w:r>
      <w:r w:rsidR="004E5092" w:rsidRPr="00DA5A8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 w:rsidR="00D33ED5" w:rsidRPr="00DA5A8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4E5092" w:rsidRPr="00DA5A8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index.html fornecidos com a prova</w:t>
      </w:r>
      <w:r w:rsidR="00D33ED5" w:rsidRPr="00DA5A8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</w:t>
      </w:r>
      <w:r w:rsidR="004E5092" w:rsidRPr="00DA5A8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O arquivo index.html não deverá ser modificado</w:t>
      </w:r>
      <w:r w:rsidR="00DC44C1" w:rsidRPr="00DA5A83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</w:t>
      </w:r>
    </w:p>
    <w:p w14:paraId="0B35DB9F" w14:textId="77777777" w:rsidR="003662A6" w:rsidRDefault="003662A6" w:rsidP="003662A6">
      <w:pPr>
        <w:spacing w:after="0" w:line="240" w:lineRule="auto"/>
        <w:jc w:val="both"/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</w:pPr>
    </w:p>
    <w:sectPr w:rsidR="003662A6" w:rsidSect="008101E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7A9C2" w14:textId="77777777" w:rsidR="00202253" w:rsidRDefault="00202253" w:rsidP="009731F5">
      <w:pPr>
        <w:spacing w:after="0" w:line="240" w:lineRule="auto"/>
      </w:pPr>
      <w:r>
        <w:separator/>
      </w:r>
    </w:p>
  </w:endnote>
  <w:endnote w:type="continuationSeparator" w:id="0">
    <w:p w14:paraId="12475286" w14:textId="77777777" w:rsidR="00202253" w:rsidRDefault="00202253" w:rsidP="0097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49C22" w14:textId="77777777" w:rsidR="00202253" w:rsidRDefault="00202253" w:rsidP="009731F5">
      <w:pPr>
        <w:spacing w:after="0" w:line="240" w:lineRule="auto"/>
      </w:pPr>
      <w:r>
        <w:separator/>
      </w:r>
    </w:p>
  </w:footnote>
  <w:footnote w:type="continuationSeparator" w:id="0">
    <w:p w14:paraId="603077C0" w14:textId="77777777" w:rsidR="00202253" w:rsidRDefault="00202253" w:rsidP="0097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C5B9D" w14:textId="77777777" w:rsidR="003662A6" w:rsidRDefault="003662A6" w:rsidP="009731F5">
    <w:pPr>
      <w:pStyle w:val="Cabealho"/>
      <w:jc w:val="center"/>
    </w:pPr>
    <w:r>
      <w:rPr>
        <w:rFonts w:ascii="Verdana" w:hAnsi="Verdana"/>
        <w:noProof/>
      </w:rPr>
      <w:drawing>
        <wp:inline distT="0" distB="0" distL="0" distR="0" wp14:anchorId="6A70AEBA" wp14:editId="7FEC0835">
          <wp:extent cx="4219575" cy="552450"/>
          <wp:effectExtent l="19050" t="0" r="9525" b="0"/>
          <wp:docPr id="3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54FB7"/>
    <w:multiLevelType w:val="hybridMultilevel"/>
    <w:tmpl w:val="E89E733E"/>
    <w:lvl w:ilvl="0" w:tplc="DA60159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AC965C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986CB3"/>
    <w:multiLevelType w:val="hybridMultilevel"/>
    <w:tmpl w:val="34B8DCAC"/>
    <w:lvl w:ilvl="0" w:tplc="A7A4A82A">
      <w:start w:val="1"/>
      <w:numFmt w:val="lowerLetter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1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215A18"/>
    <w:multiLevelType w:val="hybridMultilevel"/>
    <w:tmpl w:val="4D7E3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3522"/>
    <w:multiLevelType w:val="hybridMultilevel"/>
    <w:tmpl w:val="312AA7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1E23E6"/>
    <w:multiLevelType w:val="hybridMultilevel"/>
    <w:tmpl w:val="15B4DBF8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0668528">
      <w:start w:val="1"/>
      <w:numFmt w:val="lowerLetter"/>
      <w:lvlText w:val="%2."/>
      <w:lvlJc w:val="right"/>
      <w:pPr>
        <w:ind w:left="2160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66A8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627E7"/>
    <w:multiLevelType w:val="hybridMultilevel"/>
    <w:tmpl w:val="0BFE5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60077"/>
    <w:multiLevelType w:val="hybridMultilevel"/>
    <w:tmpl w:val="0A2EC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96F85"/>
    <w:multiLevelType w:val="hybridMultilevel"/>
    <w:tmpl w:val="0A9C623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D3D1DD9"/>
    <w:multiLevelType w:val="hybridMultilevel"/>
    <w:tmpl w:val="A9549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D68125D"/>
    <w:multiLevelType w:val="hybridMultilevel"/>
    <w:tmpl w:val="48DEE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F681C"/>
    <w:multiLevelType w:val="hybridMultilevel"/>
    <w:tmpl w:val="A04C2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379F"/>
    <w:multiLevelType w:val="hybridMultilevel"/>
    <w:tmpl w:val="117E4F2A"/>
    <w:lvl w:ilvl="0" w:tplc="0772E5F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DEA49D9"/>
    <w:multiLevelType w:val="hybridMultilevel"/>
    <w:tmpl w:val="B47EFC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2818F9"/>
    <w:multiLevelType w:val="hybridMultilevel"/>
    <w:tmpl w:val="78249428"/>
    <w:lvl w:ilvl="0" w:tplc="A7A4A82A">
      <w:start w:val="1"/>
      <w:numFmt w:val="lowerLetter"/>
      <w:lvlText w:val="%1."/>
      <w:lvlJc w:val="left"/>
      <w:pPr>
        <w:ind w:left="180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917782F"/>
    <w:multiLevelType w:val="hybridMultilevel"/>
    <w:tmpl w:val="3416A4D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B0327C7"/>
    <w:multiLevelType w:val="hybridMultilevel"/>
    <w:tmpl w:val="94F8760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D3134D6"/>
    <w:multiLevelType w:val="hybridMultilevel"/>
    <w:tmpl w:val="D708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D4698"/>
    <w:multiLevelType w:val="hybridMultilevel"/>
    <w:tmpl w:val="F2207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6845"/>
    <w:multiLevelType w:val="hybridMultilevel"/>
    <w:tmpl w:val="C734BBB4"/>
    <w:lvl w:ilvl="0" w:tplc="C0668528">
      <w:start w:val="1"/>
      <w:numFmt w:val="lowerLetter"/>
      <w:lvlText w:val="%1."/>
      <w:lvlJc w:val="righ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A75807"/>
    <w:multiLevelType w:val="hybridMultilevel"/>
    <w:tmpl w:val="2C120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C47B7"/>
    <w:multiLevelType w:val="hybridMultilevel"/>
    <w:tmpl w:val="F36E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1"/>
  </w:num>
  <w:num w:numId="5">
    <w:abstractNumId w:val="0"/>
  </w:num>
  <w:num w:numId="6">
    <w:abstractNumId w:val="10"/>
  </w:num>
  <w:num w:numId="7">
    <w:abstractNumId w:val="17"/>
  </w:num>
  <w:num w:numId="8">
    <w:abstractNumId w:val="16"/>
  </w:num>
  <w:num w:numId="9">
    <w:abstractNumId w:val="18"/>
  </w:num>
  <w:num w:numId="10">
    <w:abstractNumId w:val="13"/>
  </w:num>
  <w:num w:numId="11">
    <w:abstractNumId w:val="3"/>
  </w:num>
  <w:num w:numId="12">
    <w:abstractNumId w:val="20"/>
  </w:num>
  <w:num w:numId="13">
    <w:abstractNumId w:val="9"/>
  </w:num>
  <w:num w:numId="14">
    <w:abstractNumId w:val="6"/>
  </w:num>
  <w:num w:numId="15">
    <w:abstractNumId w:val="4"/>
  </w:num>
  <w:num w:numId="16">
    <w:abstractNumId w:val="19"/>
  </w:num>
  <w:num w:numId="17">
    <w:abstractNumId w:val="12"/>
  </w:num>
  <w:num w:numId="18">
    <w:abstractNumId w:val="8"/>
  </w:num>
  <w:num w:numId="19">
    <w:abstractNumId w:val="1"/>
  </w:num>
  <w:num w:numId="20">
    <w:abstractNumId w:val="14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69"/>
    <w:rsid w:val="00005797"/>
    <w:rsid w:val="00010DB5"/>
    <w:rsid w:val="00021C87"/>
    <w:rsid w:val="00030330"/>
    <w:rsid w:val="000312FA"/>
    <w:rsid w:val="00036D83"/>
    <w:rsid w:val="000541DB"/>
    <w:rsid w:val="000741AE"/>
    <w:rsid w:val="00083632"/>
    <w:rsid w:val="0008643D"/>
    <w:rsid w:val="000954D8"/>
    <w:rsid w:val="000B6D63"/>
    <w:rsid w:val="000C4263"/>
    <w:rsid w:val="000F33B4"/>
    <w:rsid w:val="000F4238"/>
    <w:rsid w:val="000F62F8"/>
    <w:rsid w:val="0010295B"/>
    <w:rsid w:val="00126B0B"/>
    <w:rsid w:val="00136066"/>
    <w:rsid w:val="00145530"/>
    <w:rsid w:val="0018507B"/>
    <w:rsid w:val="00196C59"/>
    <w:rsid w:val="001B7B36"/>
    <w:rsid w:val="001D49DD"/>
    <w:rsid w:val="00200326"/>
    <w:rsid w:val="00202253"/>
    <w:rsid w:val="00207B6B"/>
    <w:rsid w:val="00230176"/>
    <w:rsid w:val="00231F60"/>
    <w:rsid w:val="002509E7"/>
    <w:rsid w:val="002648EF"/>
    <w:rsid w:val="00265F5D"/>
    <w:rsid w:val="00286713"/>
    <w:rsid w:val="0029403B"/>
    <w:rsid w:val="00295258"/>
    <w:rsid w:val="002B01A2"/>
    <w:rsid w:val="002B7384"/>
    <w:rsid w:val="002E49BD"/>
    <w:rsid w:val="00341834"/>
    <w:rsid w:val="003662A6"/>
    <w:rsid w:val="00397782"/>
    <w:rsid w:val="003A3956"/>
    <w:rsid w:val="003C0702"/>
    <w:rsid w:val="003C116C"/>
    <w:rsid w:val="003E2F69"/>
    <w:rsid w:val="003E6E90"/>
    <w:rsid w:val="004127FF"/>
    <w:rsid w:val="00414BAE"/>
    <w:rsid w:val="00442548"/>
    <w:rsid w:val="004727F6"/>
    <w:rsid w:val="00483D8F"/>
    <w:rsid w:val="004B0630"/>
    <w:rsid w:val="004B0DA2"/>
    <w:rsid w:val="004B4E49"/>
    <w:rsid w:val="004C0EC5"/>
    <w:rsid w:val="004C13FD"/>
    <w:rsid w:val="004C727D"/>
    <w:rsid w:val="004D223C"/>
    <w:rsid w:val="004D756A"/>
    <w:rsid w:val="004E5092"/>
    <w:rsid w:val="00506DBC"/>
    <w:rsid w:val="00516631"/>
    <w:rsid w:val="00531019"/>
    <w:rsid w:val="0053618C"/>
    <w:rsid w:val="005565CE"/>
    <w:rsid w:val="00564F88"/>
    <w:rsid w:val="005767FD"/>
    <w:rsid w:val="0057755C"/>
    <w:rsid w:val="00580D5C"/>
    <w:rsid w:val="00593693"/>
    <w:rsid w:val="005A11BD"/>
    <w:rsid w:val="005D14A1"/>
    <w:rsid w:val="005F521A"/>
    <w:rsid w:val="00614E57"/>
    <w:rsid w:val="006510A5"/>
    <w:rsid w:val="0067118B"/>
    <w:rsid w:val="006812FE"/>
    <w:rsid w:val="006B18D6"/>
    <w:rsid w:val="006F1FBF"/>
    <w:rsid w:val="006F669E"/>
    <w:rsid w:val="0072610F"/>
    <w:rsid w:val="007463AA"/>
    <w:rsid w:val="007730A2"/>
    <w:rsid w:val="007743E9"/>
    <w:rsid w:val="007915FF"/>
    <w:rsid w:val="00791617"/>
    <w:rsid w:val="007961C3"/>
    <w:rsid w:val="007E381A"/>
    <w:rsid w:val="007F0750"/>
    <w:rsid w:val="007F3C12"/>
    <w:rsid w:val="0080036A"/>
    <w:rsid w:val="008101EA"/>
    <w:rsid w:val="00810C92"/>
    <w:rsid w:val="0082667A"/>
    <w:rsid w:val="00831A82"/>
    <w:rsid w:val="00855DB6"/>
    <w:rsid w:val="00860ADD"/>
    <w:rsid w:val="00864ED4"/>
    <w:rsid w:val="00882F23"/>
    <w:rsid w:val="00892D42"/>
    <w:rsid w:val="00897228"/>
    <w:rsid w:val="008C4B20"/>
    <w:rsid w:val="008C7973"/>
    <w:rsid w:val="0092240F"/>
    <w:rsid w:val="0092398C"/>
    <w:rsid w:val="00925E89"/>
    <w:rsid w:val="009454BD"/>
    <w:rsid w:val="00964869"/>
    <w:rsid w:val="009731F5"/>
    <w:rsid w:val="0097785D"/>
    <w:rsid w:val="009B35D0"/>
    <w:rsid w:val="009B3A4C"/>
    <w:rsid w:val="009E6B25"/>
    <w:rsid w:val="009F3ACB"/>
    <w:rsid w:val="009F5818"/>
    <w:rsid w:val="00A3311E"/>
    <w:rsid w:val="00A7116B"/>
    <w:rsid w:val="00AB0848"/>
    <w:rsid w:val="00AD131F"/>
    <w:rsid w:val="00AD147D"/>
    <w:rsid w:val="00AD21BE"/>
    <w:rsid w:val="00AE6FA6"/>
    <w:rsid w:val="00AE7578"/>
    <w:rsid w:val="00AF5F30"/>
    <w:rsid w:val="00B53CF6"/>
    <w:rsid w:val="00B543B6"/>
    <w:rsid w:val="00B67E78"/>
    <w:rsid w:val="00B91930"/>
    <w:rsid w:val="00BB6B97"/>
    <w:rsid w:val="00C1230E"/>
    <w:rsid w:val="00C21130"/>
    <w:rsid w:val="00C30FBB"/>
    <w:rsid w:val="00C32936"/>
    <w:rsid w:val="00C33898"/>
    <w:rsid w:val="00C4565E"/>
    <w:rsid w:val="00C5078F"/>
    <w:rsid w:val="00C75E69"/>
    <w:rsid w:val="00C876AE"/>
    <w:rsid w:val="00CB0EF3"/>
    <w:rsid w:val="00CB722D"/>
    <w:rsid w:val="00CB77A4"/>
    <w:rsid w:val="00CB7C78"/>
    <w:rsid w:val="00CC6DF2"/>
    <w:rsid w:val="00CD41D4"/>
    <w:rsid w:val="00CD5197"/>
    <w:rsid w:val="00D03F16"/>
    <w:rsid w:val="00D22CD2"/>
    <w:rsid w:val="00D33ED5"/>
    <w:rsid w:val="00D80D15"/>
    <w:rsid w:val="00D863A1"/>
    <w:rsid w:val="00D92722"/>
    <w:rsid w:val="00DA3031"/>
    <w:rsid w:val="00DA5A83"/>
    <w:rsid w:val="00DC44C1"/>
    <w:rsid w:val="00E00A21"/>
    <w:rsid w:val="00E0625B"/>
    <w:rsid w:val="00E23D2E"/>
    <w:rsid w:val="00E47138"/>
    <w:rsid w:val="00E62BD4"/>
    <w:rsid w:val="00E6393B"/>
    <w:rsid w:val="00EB5317"/>
    <w:rsid w:val="00EB6166"/>
    <w:rsid w:val="00ED4F9C"/>
    <w:rsid w:val="00F03D61"/>
    <w:rsid w:val="00F07CF0"/>
    <w:rsid w:val="00F32E2F"/>
    <w:rsid w:val="00F353B2"/>
    <w:rsid w:val="00F40B36"/>
    <w:rsid w:val="00FA51D7"/>
    <w:rsid w:val="00FB22C5"/>
    <w:rsid w:val="00FC03BF"/>
    <w:rsid w:val="00FC58A7"/>
    <w:rsid w:val="00FC7A15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5F533"/>
  <w15:docId w15:val="{76712619-84FB-4BEA-BDD9-6CE57E41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87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E2F69"/>
  </w:style>
  <w:style w:type="character" w:styleId="Forte">
    <w:name w:val="Strong"/>
    <w:basedOn w:val="Fontepargpadro"/>
    <w:uiPriority w:val="22"/>
    <w:qFormat/>
    <w:rsid w:val="003E2F69"/>
    <w:rPr>
      <w:b/>
      <w:bCs/>
    </w:rPr>
  </w:style>
  <w:style w:type="character" w:styleId="nfase">
    <w:name w:val="Emphasis"/>
    <w:basedOn w:val="Fontepargpadro"/>
    <w:uiPriority w:val="20"/>
    <w:qFormat/>
    <w:rsid w:val="003E2F6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E2F69"/>
    <w:rPr>
      <w:color w:val="0000FF"/>
      <w:u w:val="single"/>
    </w:rPr>
  </w:style>
  <w:style w:type="character" w:customStyle="1" w:styleId="style91">
    <w:name w:val="style91"/>
    <w:basedOn w:val="Fontepargpadro"/>
    <w:rsid w:val="00010DB5"/>
  </w:style>
  <w:style w:type="paragraph" w:styleId="Textodebalo">
    <w:name w:val="Balloon Text"/>
    <w:basedOn w:val="Normal"/>
    <w:link w:val="TextodebaloChar"/>
    <w:uiPriority w:val="99"/>
    <w:semiHidden/>
    <w:unhideWhenUsed/>
    <w:rsid w:val="000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7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22CD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22CD2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1F5"/>
  </w:style>
  <w:style w:type="paragraph" w:styleId="Rodap">
    <w:name w:val="footer"/>
    <w:basedOn w:val="Normal"/>
    <w:link w:val="RodapChar"/>
    <w:uiPriority w:val="99"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1F5"/>
  </w:style>
  <w:style w:type="character" w:customStyle="1" w:styleId="Ttulo1Char">
    <w:name w:val="Título 1 Char"/>
    <w:basedOn w:val="Fontepargpadro"/>
    <w:link w:val="Ttulo1"/>
    <w:uiPriority w:val="9"/>
    <w:rsid w:val="00C876A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2D59-D153-4573-9332-B5EDD067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ANDERSON LUIZ DOS SANTOS ROSA</cp:lastModifiedBy>
  <cp:revision>39</cp:revision>
  <dcterms:created xsi:type="dcterms:W3CDTF">2022-05-12T00:47:00Z</dcterms:created>
  <dcterms:modified xsi:type="dcterms:W3CDTF">2023-10-26T12:47:00Z</dcterms:modified>
</cp:coreProperties>
</file>